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E1" w:rsidRPr="00B31369" w:rsidRDefault="00695BBA" w:rsidP="000E2DB7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E2DB7">
        <w:rPr>
          <w:rFonts w:ascii="Times New Roman" w:hAnsi="Times New Roman" w:cs="Times New Roman"/>
          <w:sz w:val="28"/>
          <w:szCs w:val="28"/>
        </w:rPr>
        <w:t>1</w:t>
      </w:r>
      <w:r w:rsidR="00314014" w:rsidRPr="00314014">
        <w:rPr>
          <w:rFonts w:ascii="Times New Roman" w:hAnsi="Times New Roman" w:cs="Times New Roman"/>
          <w:sz w:val="28"/>
          <w:szCs w:val="28"/>
        </w:rPr>
        <w:t>2</w:t>
      </w:r>
      <w:r w:rsidR="00D80027" w:rsidRPr="00B31369">
        <w:rPr>
          <w:rFonts w:ascii="Times New Roman" w:hAnsi="Times New Roman" w:cs="Times New Roman"/>
          <w:sz w:val="28"/>
          <w:szCs w:val="28"/>
        </w:rPr>
        <w:t>+13</w:t>
      </w:r>
    </w:p>
    <w:p w:rsidR="00B270E1" w:rsidRPr="00F74BEB" w:rsidRDefault="00314014" w:rsidP="000E2DB7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информационная система</w:t>
      </w:r>
      <w:r w:rsidR="00B270E1" w:rsidRPr="00F74BEB">
        <w:rPr>
          <w:rFonts w:ascii="Times New Roman" w:hAnsi="Times New Roman" w:cs="Times New Roman"/>
          <w:sz w:val="28"/>
          <w:szCs w:val="28"/>
        </w:rPr>
        <w:t>.</w:t>
      </w:r>
    </w:p>
    <w:p w:rsidR="00B270E1" w:rsidRPr="00F74BEB" w:rsidRDefault="00B270E1" w:rsidP="000E2DB7">
      <w:pPr>
        <w:spacing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4BEB">
        <w:rPr>
          <w:rFonts w:ascii="Times New Roman" w:hAnsi="Times New Roman" w:cs="Times New Roman"/>
          <w:sz w:val="28"/>
          <w:szCs w:val="28"/>
        </w:rPr>
        <w:t>Отчёт.</w:t>
      </w:r>
    </w:p>
    <w:p w:rsidR="00B270E1" w:rsidRPr="00F74BEB" w:rsidRDefault="00B270E1" w:rsidP="000E2DB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0E1" w:rsidRPr="00AB11D8" w:rsidRDefault="00B270E1" w:rsidP="000E2DB7">
      <w:pPr>
        <w:spacing w:after="100" w:afterAutospacing="1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4BEB">
        <w:rPr>
          <w:rFonts w:ascii="Times New Roman" w:hAnsi="Times New Roman" w:cs="Times New Roman"/>
          <w:sz w:val="28"/>
          <w:szCs w:val="28"/>
        </w:rPr>
        <w:t xml:space="preserve">Автор: Шамаев Григорий </w:t>
      </w:r>
    </w:p>
    <w:p w:rsidR="00B270E1" w:rsidRPr="00F74BEB" w:rsidRDefault="002139EF" w:rsidP="000E2DB7">
      <w:pPr>
        <w:spacing w:after="100" w:afterAutospacing="1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</w:t>
      </w:r>
      <w:r w:rsidR="00B270E1" w:rsidRPr="00F74B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70E1" w:rsidRPr="00F74BEB">
        <w:rPr>
          <w:rFonts w:ascii="Times New Roman" w:hAnsi="Times New Roman" w:cs="Times New Roman"/>
          <w:sz w:val="28"/>
          <w:szCs w:val="28"/>
        </w:rPr>
        <w:t>ич</w:t>
      </w:r>
    </w:p>
    <w:p w:rsidR="00B270E1" w:rsidRPr="00F74BEB" w:rsidRDefault="00B270E1" w:rsidP="000E2DB7">
      <w:pPr>
        <w:spacing w:after="100" w:afterAutospacing="1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4BEB">
        <w:rPr>
          <w:rFonts w:ascii="Times New Roman" w:hAnsi="Times New Roman" w:cs="Times New Roman"/>
          <w:sz w:val="28"/>
          <w:szCs w:val="28"/>
        </w:rPr>
        <w:t>Дата сдачи</w:t>
      </w:r>
      <w:r w:rsidR="00B34C63">
        <w:rPr>
          <w:rFonts w:ascii="Times New Roman" w:hAnsi="Times New Roman" w:cs="Times New Roman"/>
          <w:sz w:val="28"/>
          <w:szCs w:val="28"/>
        </w:rPr>
        <w:t xml:space="preserve">: </w:t>
      </w:r>
      <w:r w:rsidR="00B3136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B34C63">
        <w:rPr>
          <w:rFonts w:ascii="Times New Roman" w:hAnsi="Times New Roman" w:cs="Times New Roman"/>
          <w:sz w:val="28"/>
          <w:szCs w:val="28"/>
        </w:rPr>
        <w:t>.</w:t>
      </w:r>
      <w:r w:rsidR="000E2DB7">
        <w:rPr>
          <w:rFonts w:ascii="Times New Roman" w:hAnsi="Times New Roman" w:cs="Times New Roman"/>
          <w:sz w:val="28"/>
          <w:szCs w:val="28"/>
        </w:rPr>
        <w:t>0</w:t>
      </w:r>
      <w:r w:rsidR="00314014">
        <w:rPr>
          <w:rFonts w:ascii="Times New Roman" w:hAnsi="Times New Roman" w:cs="Times New Roman"/>
          <w:sz w:val="28"/>
          <w:szCs w:val="28"/>
        </w:rPr>
        <w:t>2</w:t>
      </w:r>
      <w:r w:rsidR="00B34C63">
        <w:rPr>
          <w:rFonts w:ascii="Times New Roman" w:hAnsi="Times New Roman" w:cs="Times New Roman"/>
          <w:sz w:val="28"/>
          <w:szCs w:val="28"/>
        </w:rPr>
        <w:t>.201</w:t>
      </w:r>
      <w:r w:rsidR="000E2DB7">
        <w:rPr>
          <w:rFonts w:ascii="Times New Roman" w:hAnsi="Times New Roman" w:cs="Times New Roman"/>
          <w:sz w:val="28"/>
          <w:szCs w:val="28"/>
        </w:rPr>
        <w:t>5</w:t>
      </w:r>
    </w:p>
    <w:p w:rsidR="00B270E1" w:rsidRPr="00F74BEB" w:rsidRDefault="00B270E1" w:rsidP="000E2DB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062" w:rsidRPr="00F74BEB" w:rsidRDefault="00B270E1" w:rsidP="000E2DB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BEB">
        <w:rPr>
          <w:rFonts w:ascii="Times New Roman" w:hAnsi="Times New Roman" w:cs="Times New Roman"/>
          <w:sz w:val="28"/>
          <w:szCs w:val="28"/>
        </w:rPr>
        <w:t xml:space="preserve">. </w:t>
      </w:r>
      <w:r w:rsidRPr="00F74BEB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</w:p>
    <w:p w:rsidR="00B270E1" w:rsidRPr="00F74BEB" w:rsidRDefault="00314014" w:rsidP="000E2DB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кономической информационной системы</w:t>
      </w:r>
      <w:r w:rsidR="00D8002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8002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0027" w:rsidRPr="00D80027">
        <w:rPr>
          <w:rFonts w:ascii="Times New Roman" w:hAnsi="Times New Roman" w:cs="Times New Roman"/>
          <w:sz w:val="28"/>
          <w:szCs w:val="28"/>
        </w:rPr>
        <w:t xml:space="preserve"> </w:t>
      </w:r>
      <w:r w:rsidR="00B270E1" w:rsidRPr="00F74BEB">
        <w:rPr>
          <w:rFonts w:ascii="Times New Roman" w:hAnsi="Times New Roman" w:cs="Times New Roman"/>
          <w:sz w:val="28"/>
          <w:szCs w:val="28"/>
        </w:rPr>
        <w:t>на языке программирования</w:t>
      </w:r>
      <w:r w:rsidR="00D80027" w:rsidRPr="00D80027">
        <w:rPr>
          <w:rFonts w:ascii="Times New Roman" w:hAnsi="Times New Roman" w:cs="Times New Roman"/>
          <w:sz w:val="28"/>
          <w:szCs w:val="28"/>
        </w:rPr>
        <w:t xml:space="preserve"> </w:t>
      </w:r>
      <w:r w:rsidR="00B270E1" w:rsidRPr="00F74BEB">
        <w:rPr>
          <w:rFonts w:ascii="Times New Roman" w:hAnsi="Times New Roman" w:cs="Times New Roman"/>
          <w:sz w:val="28"/>
          <w:szCs w:val="28"/>
        </w:rPr>
        <w:t xml:space="preserve"> С# посредствам </w:t>
      </w:r>
      <w:r w:rsidR="00B270E1" w:rsidRPr="00F74BEB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0E1" w:rsidRPr="00F74BE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B270E1" w:rsidRPr="00F74BEB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BD0F2C" w:rsidRPr="0037106E" w:rsidRDefault="00BD0F2C" w:rsidP="000E2DB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062" w:rsidRPr="00F74BEB" w:rsidRDefault="00B270E1" w:rsidP="000E2DB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4BEB">
        <w:rPr>
          <w:rFonts w:ascii="Times New Roman" w:hAnsi="Times New Roman" w:cs="Times New Roman"/>
          <w:sz w:val="28"/>
          <w:szCs w:val="28"/>
        </w:rPr>
        <w:t xml:space="preserve">. </w:t>
      </w:r>
      <w:r w:rsidRPr="00F74BEB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0E2DB7" w:rsidRDefault="00314014" w:rsidP="00323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приложение с использованием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14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314014">
        <w:rPr>
          <w:rFonts w:ascii="Times New Roman" w:hAnsi="Times New Roman" w:cs="Times New Roman"/>
          <w:sz w:val="28"/>
          <w:szCs w:val="28"/>
        </w:rPr>
        <w:t xml:space="preserve">, </w:t>
      </w:r>
      <w:r w:rsidRPr="00314014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314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14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314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14">
        <w:rPr>
          <w:rFonts w:ascii="Times New Roman" w:hAnsi="Times New Roman" w:cs="Times New Roman"/>
          <w:sz w:val="28"/>
          <w:szCs w:val="28"/>
          <w:lang w:val="en-US"/>
        </w:rPr>
        <w:t>LinkLabel</w:t>
      </w:r>
      <w:proofErr w:type="spellEnd"/>
      <w:r w:rsidRPr="00314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14">
        <w:rPr>
          <w:rFonts w:ascii="Times New Roman" w:hAnsi="Times New Roman" w:cs="Times New Roman"/>
          <w:sz w:val="28"/>
          <w:szCs w:val="28"/>
          <w:lang w:val="en-US"/>
        </w:rPr>
        <w:t>ErrorProvider</w:t>
      </w:r>
      <w:proofErr w:type="spellEnd"/>
      <w:r w:rsidRPr="00314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14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314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014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3140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олжно позволять добавлять, удалять и редактировать информацию. Информация должна храниться в одном или нескольких файлах. Переключение между объектами проводить кнопками «Вперед» и «Назад» с указанием текущего номера объекта (ил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Track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Управление основными объектами реализовать с помощью классов или структур. Добавьте также элементы календаря и выбора даты / времени. Ввод неправильной информации ограничить с помощью обработки исключений и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Error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014" w:rsidRDefault="00314014" w:rsidP="00323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заявками химчистки-прачечной. С указанием клиента, типа операции, цены, времени операции, номенклатуры вещей.</w:t>
      </w:r>
    </w:p>
    <w:p w:rsidR="000E2DB7" w:rsidRPr="000E2DB7" w:rsidRDefault="000E2DB7" w:rsidP="000E2DB7">
      <w:pPr>
        <w:pStyle w:val="a5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B7773" w:rsidRDefault="00BD0F2C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70E1" w:rsidRPr="00F74B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70E1" w:rsidRPr="00F74BEB">
        <w:rPr>
          <w:rFonts w:ascii="Times New Roman" w:hAnsi="Times New Roman" w:cs="Times New Roman"/>
          <w:sz w:val="28"/>
          <w:szCs w:val="28"/>
        </w:rPr>
        <w:t xml:space="preserve">. </w:t>
      </w:r>
      <w:r w:rsidR="00B270E1" w:rsidRPr="00F74BEB">
        <w:rPr>
          <w:rFonts w:ascii="Times New Roman" w:hAnsi="Times New Roman" w:cs="Times New Roman"/>
          <w:b/>
          <w:i/>
          <w:sz w:val="28"/>
          <w:szCs w:val="28"/>
        </w:rPr>
        <w:t xml:space="preserve">Описание </w:t>
      </w:r>
      <w:r w:rsidR="00D80027">
        <w:rPr>
          <w:rFonts w:ascii="Times New Roman" w:hAnsi="Times New Roman" w:cs="Times New Roman"/>
          <w:b/>
          <w:i/>
          <w:sz w:val="28"/>
          <w:szCs w:val="28"/>
        </w:rPr>
        <w:t>полей в форме: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Рамка для главных полей с номером заявки</w:t>
      </w:r>
      <w:r w:rsidR="004547B8"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Pr="00B31369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80027">
        <w:rPr>
          <w:rFonts w:ascii="Times New Roman" w:hAnsi="Times New Roman" w:cs="Times New Roman"/>
          <w:sz w:val="28"/>
          <w:szCs w:val="28"/>
        </w:rPr>
        <w:t xml:space="preserve">1/2/3/4/5 - </w:t>
      </w:r>
      <w:r>
        <w:rPr>
          <w:rFonts w:ascii="Times New Roman" w:hAnsi="Times New Roman" w:cs="Times New Roman"/>
          <w:sz w:val="28"/>
          <w:szCs w:val="28"/>
        </w:rPr>
        <w:t>названия полей</w:t>
      </w:r>
      <w:r w:rsidR="004547B8" w:rsidRPr="00B31369">
        <w:rPr>
          <w:rFonts w:ascii="Times New Roman" w:hAnsi="Times New Roman" w:cs="Times New Roman"/>
          <w:sz w:val="28"/>
          <w:szCs w:val="28"/>
        </w:rPr>
        <w:t>;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Box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.И.О. клиента</w:t>
      </w:r>
      <w:r w:rsidR="004547B8"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mButton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tButton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бор типа операции</w:t>
      </w:r>
      <w:r w:rsidR="004547B8"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Box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ремя операции в минутах</w:t>
      </w:r>
      <w:r w:rsidR="004547B8"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Pr="00B31369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tBox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оимость операции</w:t>
      </w:r>
      <w:r w:rsidR="004547B8" w:rsidRPr="00B31369">
        <w:rPr>
          <w:rFonts w:ascii="Times New Roman" w:hAnsi="Times New Roman" w:cs="Times New Roman"/>
          <w:sz w:val="28"/>
          <w:szCs w:val="28"/>
        </w:rPr>
        <w:t>;</w:t>
      </w:r>
    </w:p>
    <w:p w:rsidR="00D80027" w:rsidRPr="00B31369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enBox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оменклатура вещей</w:t>
      </w:r>
      <w:r w:rsidR="004547B8" w:rsidRPr="00B31369">
        <w:rPr>
          <w:rFonts w:ascii="Times New Roman" w:hAnsi="Times New Roman" w:cs="Times New Roman"/>
          <w:sz w:val="28"/>
          <w:szCs w:val="28"/>
        </w:rPr>
        <w:t>;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Box</w:t>
      </w:r>
      <w:proofErr w:type="spellEnd"/>
      <w:r w:rsidRPr="004547B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создания заявки</w:t>
      </w:r>
      <w:r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D800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ереход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80027">
        <w:rPr>
          <w:rFonts w:ascii="Times New Roman" w:hAnsi="Times New Roman" w:cs="Times New Roman"/>
          <w:sz w:val="28"/>
          <w:szCs w:val="28"/>
        </w:rPr>
        <w:t xml:space="preserve"> </w:t>
      </w:r>
      <w:r w:rsidR="004547B8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547B8"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0027">
        <w:rPr>
          <w:rFonts w:ascii="Times New Roman" w:hAnsi="Times New Roman" w:cs="Times New Roman"/>
          <w:b/>
          <w:i/>
          <w:sz w:val="28"/>
          <w:szCs w:val="28"/>
        </w:rPr>
        <w:t>Кнопки: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Button</w:t>
      </w:r>
      <w:proofErr w:type="spellEnd"/>
      <w:r w:rsidRPr="00D800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4547B8"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Pr="004547B8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реход к предыдущей заявке</w:t>
      </w:r>
      <w:r w:rsidR="004547B8" w:rsidRPr="004547B8">
        <w:rPr>
          <w:rFonts w:ascii="Times New Roman" w:hAnsi="Times New Roman" w:cs="Times New Roman"/>
          <w:sz w:val="28"/>
          <w:szCs w:val="28"/>
        </w:rPr>
        <w:t>;</w:t>
      </w:r>
    </w:p>
    <w:p w:rsidR="00D80027" w:rsidRPr="00B31369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Button</w:t>
      </w:r>
      <w:proofErr w:type="spellEnd"/>
      <w:r w:rsidRPr="004547B8">
        <w:rPr>
          <w:rFonts w:ascii="Times New Roman" w:hAnsi="Times New Roman" w:cs="Times New Roman"/>
          <w:sz w:val="28"/>
          <w:szCs w:val="28"/>
        </w:rPr>
        <w:t xml:space="preserve"> - </w:t>
      </w:r>
      <w:r w:rsidR="004547B8">
        <w:rPr>
          <w:rFonts w:ascii="Times New Roman" w:hAnsi="Times New Roman" w:cs="Times New Roman"/>
          <w:sz w:val="28"/>
          <w:szCs w:val="28"/>
        </w:rPr>
        <w:t>создание новой заявки</w:t>
      </w:r>
      <w:r w:rsidR="004547B8" w:rsidRPr="00B31369">
        <w:rPr>
          <w:rFonts w:ascii="Times New Roman" w:hAnsi="Times New Roman" w:cs="Times New Roman"/>
          <w:sz w:val="28"/>
          <w:szCs w:val="28"/>
        </w:rPr>
        <w:t>;</w:t>
      </w:r>
    </w:p>
    <w:p w:rsidR="00D80027" w:rsidRPr="00B31369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Button</w:t>
      </w:r>
      <w:proofErr w:type="spellEnd"/>
      <w:r w:rsidRPr="004547B8">
        <w:rPr>
          <w:rFonts w:ascii="Times New Roman" w:hAnsi="Times New Roman" w:cs="Times New Roman"/>
          <w:sz w:val="28"/>
          <w:szCs w:val="28"/>
        </w:rPr>
        <w:t xml:space="preserve"> - </w:t>
      </w:r>
      <w:r w:rsidR="004547B8">
        <w:rPr>
          <w:rFonts w:ascii="Times New Roman" w:hAnsi="Times New Roman" w:cs="Times New Roman"/>
          <w:sz w:val="28"/>
          <w:szCs w:val="28"/>
        </w:rPr>
        <w:t xml:space="preserve"> удаление текущей заявки</w:t>
      </w:r>
      <w:r w:rsidR="004547B8" w:rsidRPr="00B31369">
        <w:rPr>
          <w:rFonts w:ascii="Times New Roman" w:hAnsi="Times New Roman" w:cs="Times New Roman"/>
          <w:sz w:val="28"/>
          <w:szCs w:val="28"/>
        </w:rPr>
        <w:t>;</w:t>
      </w:r>
    </w:p>
    <w:p w:rsidR="00D80027" w:rsidRPr="00B31369" w:rsidRDefault="00D80027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Button</w:t>
      </w:r>
      <w:proofErr w:type="spellEnd"/>
      <w:r w:rsidRPr="00B31369">
        <w:rPr>
          <w:rFonts w:ascii="Times New Roman" w:hAnsi="Times New Roman" w:cs="Times New Roman"/>
          <w:sz w:val="28"/>
          <w:szCs w:val="28"/>
        </w:rPr>
        <w:t xml:space="preserve"> -</w:t>
      </w:r>
      <w:r w:rsidR="004547B8">
        <w:rPr>
          <w:rFonts w:ascii="Times New Roman" w:hAnsi="Times New Roman" w:cs="Times New Roman"/>
          <w:sz w:val="28"/>
          <w:szCs w:val="28"/>
        </w:rPr>
        <w:t xml:space="preserve"> редактирование текущей заявки</w:t>
      </w:r>
      <w:r w:rsidR="004547B8" w:rsidRPr="00B31369">
        <w:rPr>
          <w:rFonts w:ascii="Times New Roman" w:hAnsi="Times New Roman" w:cs="Times New Roman"/>
          <w:sz w:val="28"/>
          <w:szCs w:val="28"/>
        </w:rPr>
        <w:t>;</w:t>
      </w:r>
    </w:p>
    <w:p w:rsidR="004547B8" w:rsidRPr="00B31369" w:rsidRDefault="004547B8" w:rsidP="00D8002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Button</w:t>
      </w:r>
      <w:proofErr w:type="spellEnd"/>
      <w:r w:rsidRPr="00B3136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крытие формы</w:t>
      </w:r>
      <w:r w:rsidRPr="00B31369">
        <w:rPr>
          <w:rFonts w:ascii="Times New Roman" w:hAnsi="Times New Roman" w:cs="Times New Roman"/>
          <w:sz w:val="28"/>
          <w:szCs w:val="28"/>
        </w:rPr>
        <w:t>;</w:t>
      </w:r>
    </w:p>
    <w:p w:rsidR="00D85EB9" w:rsidRPr="00B31369" w:rsidRDefault="00D85EB9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7B8" w:rsidRPr="00B31369" w:rsidRDefault="004547B8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7B8" w:rsidRPr="004547B8" w:rsidRDefault="004547B8" w:rsidP="004547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F74B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4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Текст программы:</w:t>
      </w:r>
      <w:r w:rsidRPr="0045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B8" w:rsidRPr="004547B8" w:rsidRDefault="004547B8" w:rsidP="004547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г</w:t>
      </w:r>
      <w:r w:rsidRPr="004547B8">
        <w:rPr>
          <w:rFonts w:ascii="Times New Roman" w:hAnsi="Times New Roman" w:cs="Times New Roman"/>
          <w:b/>
          <w:sz w:val="24"/>
          <w:szCs w:val="24"/>
        </w:rPr>
        <w:t xml:space="preserve">лавной формы </w:t>
      </w:r>
      <w:r w:rsidRPr="00723369">
        <w:rPr>
          <w:rFonts w:ascii="Times New Roman" w:hAnsi="Times New Roman" w:cs="Times New Roman"/>
          <w:b/>
          <w:sz w:val="24"/>
          <w:szCs w:val="24"/>
        </w:rPr>
        <w:t>"</w:t>
      </w:r>
      <w:r w:rsidRPr="004547B8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4547B8">
        <w:rPr>
          <w:rFonts w:ascii="Times New Roman" w:hAnsi="Times New Roman" w:cs="Times New Roman"/>
          <w:b/>
          <w:sz w:val="24"/>
          <w:szCs w:val="24"/>
        </w:rPr>
        <w:t>2</w:t>
      </w:r>
      <w:r w:rsidR="00723369" w:rsidRPr="0072336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23369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proofErr w:type="spellEnd"/>
      <w:r w:rsidRPr="00723369">
        <w:rPr>
          <w:rFonts w:ascii="Times New Roman" w:hAnsi="Times New Roman" w:cs="Times New Roman"/>
          <w:b/>
          <w:sz w:val="24"/>
          <w:szCs w:val="24"/>
        </w:rPr>
        <w:t>"</w:t>
      </w:r>
      <w:r w:rsidRPr="004547B8">
        <w:rPr>
          <w:rFonts w:ascii="Times New Roman" w:hAnsi="Times New Roman" w:cs="Times New Roman"/>
          <w:b/>
          <w:sz w:val="24"/>
          <w:szCs w:val="24"/>
        </w:rPr>
        <w:t>:</w:t>
      </w:r>
    </w:p>
    <w:p w:rsidR="004547B8" w:rsidRPr="00B31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13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31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12_Var19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(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in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s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lients,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getMa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ComboBoxe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Dat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Button_Clic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.Show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Button_Clic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getMa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1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oupBox1.Text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явка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Box.Valu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y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Button.Enabl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eck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Button_Clic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getMa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.findByFIO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.FIO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.ID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.getMa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1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.AddCli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.SaveClient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mButton.Check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 = 1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 = 2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,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Box.Valu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clients,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Z.ID &lt;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getMa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Z.ID).client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cli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.ID).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ope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Z.ID).cost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Z.ID).time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ti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.ID).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Z.ID).date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da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Add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Save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ComboBoxe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eck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Button_Clic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Prev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Dat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Button_Clic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N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Dat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Button_Clic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N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.ID =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xt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Prev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.ID =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roupBox1.Text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явка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Box.Valu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y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eck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Button.Enabl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Del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Save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Dat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xt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mButton_CheckedChang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tButton_CheckedChang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Dat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Z.ID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oupBox1.Text 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явка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Z.ID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client.FIO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ti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= 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Z.oper.ID == 1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st = 2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st = 1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st = cost *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ti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Z.oper.ID == 1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mButton.Check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tButton.Check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mButton.Check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tButton.Check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st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Box.Valu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da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eck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(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getMa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Button.Enabl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Button.Enabl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.getMi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Button.Enabl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Button.Enabl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ComboBoxe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Items.Clea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.getLi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Items.Ad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.FIO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_LinkClick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LabelLinkClicked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Diagnostics.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roll-face.ru/static/a/f/3b/zdorovopravda-B6gPaM.jpg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_TextChang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Provider1.Clear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Provider1.SetError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жно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сти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= 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mButton.Checke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st = 2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st = 1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st = cost *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Box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st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_TextUpda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.Text.ToCharArray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++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));                    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++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==b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errorProvider1.Clear(); 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errorProvider1.SetError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Bo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е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жет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ать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ифры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75F7E" w:rsidRDefault="00175F7E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5F7E" w:rsidRPr="004547B8" w:rsidRDefault="00175F7E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  <w:r w:rsidRPr="00454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ок</w:t>
      </w:r>
      <w:r w:rsidRPr="00454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spellStart"/>
      <w:r w:rsidR="00723369">
        <w:rPr>
          <w:rFonts w:ascii="Times New Roman" w:hAnsi="Times New Roman" w:cs="Times New Roman"/>
          <w:b/>
          <w:sz w:val="24"/>
          <w:szCs w:val="24"/>
          <w:lang w:val="en-US"/>
        </w:rPr>
        <w:t>Zayavka.c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454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12_Var19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,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,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,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,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,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k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i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.findByFIO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st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ime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e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i</w:t>
      </w:r>
      <w:proofErr w:type="spellEnd"/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lients,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,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atalog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Loa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/DataBase.xml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Document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м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невой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)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ход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ов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невом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е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Zayavki</w:t>
      </w:r>
      <w:proofErr w:type="spellEnd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.Attributes.GetNamedItem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.ID =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.Valu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ходим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е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ы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.ChildNodes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li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rrationType</w:t>
      </w:r>
      <w:proofErr w:type="spellEnd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oper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.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t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uring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ti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menklatura</w:t>
      </w:r>
      <w:proofErr w:type="spellEnd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da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.Ad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alog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(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FindInde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ID == ID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&lt;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Cou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dex + 1]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dex]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FindInde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ID == ID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&gt; 0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dex - 1]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&lt; 0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1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FindInde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ID  == ID-1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dex1]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ax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Z.ID) max = Z.ID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i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0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Cou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in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ID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Z.ID) min = Z.ID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I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Fin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ID == ID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Ad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.Remov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Loa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/DataBase.xml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Document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Na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Zayavki</w:t>
      </w:r>
      <w:proofErr w:type="spellEnd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RemoveAll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</w:t>
      </w:r>
      <w:r w:rsidRPr="004547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Zayavki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AppendChil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м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я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Attribu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</w:t>
      </w:r>
      <w:proofErr w:type="spellEnd"/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.Valu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.ID);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.Attributes.Appen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ем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ём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Z.client.ID); 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4547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</w:p>
    <w:p w:rsid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ayavka.AppendCh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указываем кому принадлежит</w:t>
      </w:r>
    </w:p>
    <w:p w:rsid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rationTyp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rrationType</w:t>
      </w:r>
      <w:proofErr w:type="spellEnd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rationTyp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Z.oper.ID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.AppendChil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rationTyp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t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t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cos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.AppendChil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st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ing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uring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ring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tim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.AppendChil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uring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menklatura</w:t>
      </w:r>
      <w:proofErr w:type="spellEnd"/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.AppendChil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n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7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"</w:t>
      </w: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.InnerText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date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7B8" w:rsidRPr="004547B8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yavka.AppendChild</w:t>
      </w:r>
      <w:proofErr w:type="spellEnd"/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e);</w:t>
      </w: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7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Save</w:t>
      </w:r>
      <w:proofErr w:type="spellEnd"/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33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/DataBase.xml"</w:t>
      </w: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23369" w:rsidRDefault="00723369" w:rsidP="0072336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  <w:r w:rsidRPr="00454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иентов</w:t>
      </w:r>
      <w:r w:rsidRPr="004547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ient.c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4547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12_Var19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atalog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Loa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/DataBase.xml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Document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невой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Nam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s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ход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ов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нево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е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.Attributes.GetNamedItem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.ID =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.Valu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ходи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е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ы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.ChildNode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temp.FIO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.Ad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alog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is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I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.Fin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ID == ID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FIO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.Fin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FIO == FIO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Cli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.Ad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Loa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/DataBase.xml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Document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Nam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s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RemoveAll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.AppendChil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lient);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я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Attribut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</w:t>
      </w:r>
      <w:proofErr w:type="spellEnd"/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.Valu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.ID);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Attributes.Appen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ем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Create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ё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Inn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.FIO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значение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AppendCh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IO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указываем кому принадлежит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Sav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/DataBase.xml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ax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0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Client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C.ID) max = C.ID;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01A" w:rsidRPr="004547B8" w:rsidRDefault="0045401A" w:rsidP="0072336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7B8" w:rsidRPr="00723369" w:rsidRDefault="004547B8" w:rsidP="00454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33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547B8" w:rsidRPr="004547B8" w:rsidRDefault="004547B8" w:rsidP="004547B8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7B8" w:rsidRDefault="004547B8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01A" w:rsidRDefault="0045401A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01A" w:rsidRDefault="0045401A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01A" w:rsidRDefault="0045401A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01A" w:rsidRDefault="0045401A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01A" w:rsidRDefault="0045401A" w:rsidP="00D85EB9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01A" w:rsidRDefault="0045401A" w:rsidP="0045401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  <w:r w:rsidRPr="004540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ипов операций</w:t>
      </w:r>
      <w:r w:rsidRPr="0045401A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r</w:t>
      </w:r>
      <w:proofErr w:type="spellEnd"/>
      <w:r w:rsidRPr="0045401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proofErr w:type="spellEnd"/>
      <w:r w:rsidRPr="0045401A">
        <w:rPr>
          <w:rFonts w:ascii="Times New Roman" w:hAnsi="Times New Roman" w:cs="Times New Roman"/>
          <w:b/>
          <w:sz w:val="24"/>
          <w:szCs w:val="24"/>
        </w:rPr>
        <w:t>":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12_Var19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s</w:t>
      </w:r>
      <w:proofErr w:type="spellEnd"/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Oper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Oper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Oper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per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per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atalog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Loa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/../DataBase.xml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Doc.Document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невой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Roo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ход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ов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нево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е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.Attributes.GetNamedItem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ID =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.Valu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ходим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е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ы</w:t>
      </w:r>
      <w:r w:rsidRPr="00454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ode.ChildNode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Nam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4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"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Styl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node.InnerTex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.Ad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alog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is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Opers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I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Opers.Fin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ID == ID);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Styl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)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401A" w:rsidRP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4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Opers.Find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Style</w:t>
      </w:r>
      <w:proofErr w:type="spellEnd"/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Style);</w:t>
      </w:r>
    </w:p>
    <w:p w:rsidR="0045401A" w:rsidRPr="00175F7E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5F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 </w:t>
      </w:r>
    </w:p>
    <w:p w:rsidR="0045401A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5F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401A" w:rsidRPr="00175F7E" w:rsidRDefault="0045401A" w:rsidP="0045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5F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14062" w:rsidRPr="00175F7E" w:rsidRDefault="00F74BEB" w:rsidP="000E2DB7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74BEB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175F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401A">
        <w:rPr>
          <w:rFonts w:ascii="Times New Roman" w:hAnsi="Times New Roman" w:cs="Times New Roman"/>
          <w:b/>
          <w:i/>
          <w:sz w:val="28"/>
          <w:szCs w:val="28"/>
          <w:lang w:val="en-US"/>
        </w:rPr>
        <w:t>XML</w:t>
      </w:r>
      <w:r w:rsidR="0045401A" w:rsidRPr="00175F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D45F88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45401A">
        <w:rPr>
          <w:rFonts w:ascii="Times New Roman" w:hAnsi="Times New Roman" w:cs="Times New Roman"/>
          <w:b/>
          <w:i/>
          <w:sz w:val="28"/>
          <w:szCs w:val="28"/>
        </w:rPr>
        <w:t>кумент</w:t>
      </w:r>
      <w:r w:rsidR="00175F7E" w:rsidRPr="00175F7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75F7E">
        <w:rPr>
          <w:rFonts w:ascii="Times New Roman" w:hAnsi="Times New Roman" w:cs="Times New Roman"/>
          <w:b/>
          <w:i/>
          <w:sz w:val="28"/>
          <w:szCs w:val="28"/>
          <w:lang w:val="en-US"/>
        </w:rPr>
        <w:t>"DataBase.xml"</w:t>
      </w:r>
      <w:r w:rsidR="00D45F88" w:rsidRPr="00175F7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45F88" w:rsidRPr="00175F7E" w:rsidRDefault="00D45F88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>&lt;Main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Zayavki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ID="1"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  &lt;Client&gt;1&lt;/Client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rationType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rationType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  &lt;Cost&gt;2000&lt;/Cost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  &lt;During&gt;100&lt;/During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Nomenklatura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8013264&lt;/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Nomenklatura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  &lt;Date&gt;07.01.2015 0:00:00&lt;/Date&gt;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95541"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.........</w:t>
      </w:r>
      <w:r w:rsidR="00D95541">
        <w:rPr>
          <w:rFonts w:ascii="Times New Roman" w:hAnsi="Times New Roman" w:cs="Times New Roman"/>
          <w:sz w:val="28"/>
          <w:szCs w:val="28"/>
        </w:rPr>
        <w:t>список</w:t>
      </w:r>
      <w:r w:rsidR="00D95541"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5541">
        <w:rPr>
          <w:rFonts w:ascii="Times New Roman" w:hAnsi="Times New Roman" w:cs="Times New Roman"/>
          <w:sz w:val="28"/>
          <w:szCs w:val="28"/>
        </w:rPr>
        <w:t>заявок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Zayavki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&lt;clients&gt;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lt;Client ID="1"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F7965">
        <w:rPr>
          <w:rFonts w:ascii="Times New Roman" w:hAnsi="Times New Roman" w:cs="Times New Roman"/>
          <w:sz w:val="28"/>
          <w:szCs w:val="28"/>
        </w:rPr>
        <w:t>&lt;FIO&gt;</w:t>
      </w:r>
      <w:proofErr w:type="spellStart"/>
      <w:r w:rsidRPr="008F7965"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 w:rsidRPr="008F7965">
        <w:rPr>
          <w:rFonts w:ascii="Times New Roman" w:hAnsi="Times New Roman" w:cs="Times New Roman"/>
          <w:sz w:val="28"/>
          <w:szCs w:val="28"/>
        </w:rPr>
        <w:t xml:space="preserve"> Григорий Григорьевич&lt;/FIO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8F7965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F7965">
        <w:rPr>
          <w:rFonts w:ascii="Times New Roman" w:hAnsi="Times New Roman" w:cs="Times New Roman"/>
          <w:sz w:val="28"/>
          <w:szCs w:val="28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65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796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8F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 xml:space="preserve">  &lt;/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F7965">
        <w:rPr>
          <w:rFonts w:ascii="Times New Roman" w:hAnsi="Times New Roman" w:cs="Times New Roman"/>
          <w:sz w:val="28"/>
          <w:szCs w:val="28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965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s</w:t>
      </w:r>
      <w:proofErr w:type="spellEnd"/>
      <w:r w:rsidRPr="008F7965">
        <w:rPr>
          <w:rFonts w:ascii="Times New Roman" w:hAnsi="Times New Roman" w:cs="Times New Roman"/>
          <w:sz w:val="28"/>
          <w:szCs w:val="28"/>
        </w:rPr>
        <w:t>&gt;</w:t>
      </w:r>
      <w:r w:rsidR="00D95541">
        <w:rPr>
          <w:rFonts w:ascii="Times New Roman" w:hAnsi="Times New Roman" w:cs="Times New Roman"/>
          <w:sz w:val="28"/>
          <w:szCs w:val="28"/>
        </w:rPr>
        <w:t xml:space="preserve"> // типы операций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</w:rPr>
        <w:t xml:space="preserve">    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</w:t>
      </w:r>
      <w:proofErr w:type="spellEnd"/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="1"&gt;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8F7965">
        <w:rPr>
          <w:rFonts w:ascii="Times New Roman" w:hAnsi="Times New Roman" w:cs="Times New Roman"/>
          <w:sz w:val="28"/>
          <w:szCs w:val="28"/>
        </w:rPr>
        <w:t>Химчистка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</w:t>
      </w:r>
      <w:proofErr w:type="spellEnd"/>
      <w:r w:rsidRPr="00D8002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</w:t>
      </w:r>
      <w:proofErr w:type="spellEnd"/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="2"&gt;</w:t>
      </w:r>
    </w:p>
    <w:p w:rsidR="008F7965" w:rsidRPr="00D80027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8F7965">
        <w:rPr>
          <w:rFonts w:ascii="Times New Roman" w:hAnsi="Times New Roman" w:cs="Times New Roman"/>
          <w:sz w:val="28"/>
          <w:szCs w:val="28"/>
        </w:rPr>
        <w:t>Обычная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7965">
        <w:rPr>
          <w:rFonts w:ascii="Times New Roman" w:hAnsi="Times New Roman" w:cs="Times New Roman"/>
          <w:sz w:val="28"/>
          <w:szCs w:val="28"/>
        </w:rPr>
        <w:t>стирка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8002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0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F7965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8F7965">
        <w:rPr>
          <w:rFonts w:ascii="Times New Roman" w:hAnsi="Times New Roman" w:cs="Times New Roman"/>
          <w:sz w:val="28"/>
          <w:szCs w:val="28"/>
          <w:lang w:val="en-US"/>
        </w:rPr>
        <w:t>opers</w:t>
      </w:r>
      <w:proofErr w:type="spellEnd"/>
      <w:r w:rsidRPr="008F79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7965" w:rsidRPr="008F7965" w:rsidRDefault="008F7965" w:rsidP="008F796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7965">
        <w:rPr>
          <w:rFonts w:ascii="Times New Roman" w:hAnsi="Times New Roman" w:cs="Times New Roman"/>
          <w:sz w:val="28"/>
          <w:szCs w:val="28"/>
          <w:lang w:val="en-US"/>
        </w:rPr>
        <w:t>&lt;/Main&gt;</w:t>
      </w:r>
    </w:p>
    <w:sectPr w:rsidR="008F7965" w:rsidRPr="008F7965" w:rsidSect="0071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25F63"/>
    <w:multiLevelType w:val="hybridMultilevel"/>
    <w:tmpl w:val="6CC2A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/>
  <w:rsids>
    <w:rsidRoot w:val="00B270E1"/>
    <w:rsid w:val="0006387C"/>
    <w:rsid w:val="000E2DB7"/>
    <w:rsid w:val="00175F7E"/>
    <w:rsid w:val="001C5FAC"/>
    <w:rsid w:val="002139EF"/>
    <w:rsid w:val="00314014"/>
    <w:rsid w:val="003236DF"/>
    <w:rsid w:val="0037106E"/>
    <w:rsid w:val="003F20DD"/>
    <w:rsid w:val="0045401A"/>
    <w:rsid w:val="004547B8"/>
    <w:rsid w:val="004B3640"/>
    <w:rsid w:val="00553B46"/>
    <w:rsid w:val="00591CD4"/>
    <w:rsid w:val="00695BBA"/>
    <w:rsid w:val="0071761C"/>
    <w:rsid w:val="00723369"/>
    <w:rsid w:val="007D26AA"/>
    <w:rsid w:val="008F7965"/>
    <w:rsid w:val="009550A6"/>
    <w:rsid w:val="009C68B7"/>
    <w:rsid w:val="009F5929"/>
    <w:rsid w:val="00A14062"/>
    <w:rsid w:val="00AB11D8"/>
    <w:rsid w:val="00B270E1"/>
    <w:rsid w:val="00B31369"/>
    <w:rsid w:val="00B34C63"/>
    <w:rsid w:val="00B468BF"/>
    <w:rsid w:val="00BD0F2C"/>
    <w:rsid w:val="00C47A49"/>
    <w:rsid w:val="00CB7773"/>
    <w:rsid w:val="00D45F88"/>
    <w:rsid w:val="00D80027"/>
    <w:rsid w:val="00D85EB9"/>
    <w:rsid w:val="00D95541"/>
    <w:rsid w:val="00DE3954"/>
    <w:rsid w:val="00EA127A"/>
    <w:rsid w:val="00F7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062"/>
    <w:rPr>
      <w:rFonts w:ascii="Tahoma" w:hAnsi="Tahoma" w:cs="Tahoma"/>
      <w:sz w:val="16"/>
      <w:szCs w:val="16"/>
    </w:rPr>
  </w:style>
  <w:style w:type="character" w:customStyle="1" w:styleId="sentence">
    <w:name w:val="sentence"/>
    <w:basedOn w:val="a0"/>
    <w:rsid w:val="007D26AA"/>
  </w:style>
  <w:style w:type="paragraph" w:styleId="a5">
    <w:name w:val="List Paragraph"/>
    <w:basedOn w:val="a"/>
    <w:uiPriority w:val="34"/>
    <w:qFormat/>
    <w:rsid w:val="000E2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DFD8-4B7A-4BA8-8C38-7F6F89F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16</cp:revision>
  <dcterms:created xsi:type="dcterms:W3CDTF">2014-09-08T10:05:00Z</dcterms:created>
  <dcterms:modified xsi:type="dcterms:W3CDTF">2015-02-09T14:08:00Z</dcterms:modified>
</cp:coreProperties>
</file>